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E207" w14:textId="2CFA72E1" w:rsidR="00220204" w:rsidRPr="00500AA4" w:rsidRDefault="00220204" w:rsidP="002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tr-TR"/>
        </w:rPr>
        <w:drawing>
          <wp:inline distT="0" distB="0" distL="0" distR="0" wp14:anchorId="0C65EB8B" wp14:editId="6DB3FCE9">
            <wp:extent cx="3185160" cy="3185160"/>
            <wp:effectExtent l="0" t="0" r="0" b="0"/>
            <wp:docPr id="270875500" name="Resim 1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F8AA" w14:textId="77777777" w:rsidR="00220204" w:rsidRPr="00500AA4" w:rsidRDefault="00220204" w:rsidP="002202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54C06E98" w14:textId="00292501" w:rsidR="00220204" w:rsidRPr="00500AA4" w:rsidRDefault="00B9717F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>CS 224</w:t>
      </w:r>
    </w:p>
    <w:p w14:paraId="755F9914" w14:textId="77777777" w:rsidR="00220204" w:rsidRPr="00500AA4" w:rsidRDefault="00220204" w:rsidP="0022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F5967" w14:textId="56EA9119" w:rsidR="00B9717F" w:rsidRPr="00500AA4" w:rsidRDefault="00500AA4" w:rsidP="00B9717F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Fall</w:t>
      </w:r>
      <w:r w:rsidR="00220204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3</w:t>
      </w:r>
      <w:r w:rsidR="00220204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–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4</w:t>
      </w:r>
    </w:p>
    <w:p w14:paraId="25A685BF" w14:textId="619C0CDA" w:rsidR="00B9717F" w:rsidRPr="00500AA4" w:rsidRDefault="00B9717F" w:rsidP="00B9717F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Lab </w:t>
      </w:r>
      <w:r w:rsidR="00F400DA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6</w:t>
      </w:r>
      <w:r w:rsidR="005402E0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</w:t>
      </w:r>
      <w:r w:rsidR="003B233E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Report</w:t>
      </w:r>
    </w:p>
    <w:p w14:paraId="5D7B3C50" w14:textId="77777777" w:rsidR="00220204" w:rsidRPr="00500AA4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üseyin Uzun</w:t>
      </w:r>
    </w:p>
    <w:p w14:paraId="5BC5ABAB" w14:textId="77777777" w:rsidR="00220204" w:rsidRPr="00500AA4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21702559</w:t>
      </w:r>
    </w:p>
    <w:p w14:paraId="49579A75" w14:textId="289947F9" w:rsidR="00220204" w:rsidRPr="00500AA4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Section </w:t>
      </w:r>
      <w:r w:rsidR="00B9717F"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3</w:t>
      </w:r>
    </w:p>
    <w:p w14:paraId="69A9BEDF" w14:textId="61172C98" w:rsidR="004F7F79" w:rsidRPr="00500AA4" w:rsidRDefault="004F7F79">
      <w:pPr>
        <w:rPr>
          <w:rFonts w:ascii="Times New Roman" w:hAnsi="Times New Roman" w:cs="Times New Roman"/>
        </w:rPr>
      </w:pPr>
    </w:p>
    <w:p w14:paraId="2F2B6176" w14:textId="6408DA74" w:rsidR="00220204" w:rsidRPr="00500AA4" w:rsidRDefault="00220204">
      <w:pPr>
        <w:rPr>
          <w:rFonts w:ascii="Times New Roman" w:hAnsi="Times New Roman" w:cs="Times New Roman"/>
        </w:rPr>
      </w:pPr>
    </w:p>
    <w:p w14:paraId="6BDC3522" w14:textId="77777777" w:rsidR="00B9717F" w:rsidRPr="00500AA4" w:rsidRDefault="00B9717F">
      <w:pPr>
        <w:rPr>
          <w:rFonts w:ascii="Times New Roman" w:hAnsi="Times New Roman" w:cs="Times New Roman"/>
        </w:rPr>
      </w:pPr>
    </w:p>
    <w:p w14:paraId="69AB239D" w14:textId="77777777" w:rsidR="00B9717F" w:rsidRPr="00500AA4" w:rsidRDefault="00B9717F">
      <w:pPr>
        <w:rPr>
          <w:rFonts w:ascii="Times New Roman" w:hAnsi="Times New Roman" w:cs="Times New Roman"/>
        </w:rPr>
      </w:pPr>
    </w:p>
    <w:p w14:paraId="47F65F01" w14:textId="7C509D9F" w:rsidR="00603715" w:rsidRDefault="00603715" w:rsidP="001C1729">
      <w:pPr>
        <w:rPr>
          <w:rFonts w:ascii="Times New Roman" w:hAnsi="Times New Roman" w:cs="Times New Roman"/>
        </w:rPr>
      </w:pPr>
    </w:p>
    <w:p w14:paraId="0E89AAC5" w14:textId="0AF6D5D9" w:rsidR="000A53AA" w:rsidRDefault="004A75C6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1</w:t>
      </w:r>
    </w:p>
    <w:p w14:paraId="4497F329" w14:textId="5EFCBFF9" w:rsidR="009C1157" w:rsidRDefault="009C1157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ix Size: 75</w:t>
      </w:r>
    </w:p>
    <w:tbl>
      <w:tblPr>
        <w:tblStyle w:val="TableGrid"/>
        <w:tblW w:w="10046" w:type="dxa"/>
        <w:tblInd w:w="-401" w:type="dxa"/>
        <w:tblLook w:val="04A0" w:firstRow="1" w:lastRow="0" w:firstColumn="1" w:lastColumn="0" w:noHBand="0" w:noVBand="1"/>
      </w:tblPr>
      <w:tblGrid>
        <w:gridCol w:w="1271"/>
        <w:gridCol w:w="1843"/>
        <w:gridCol w:w="1908"/>
        <w:gridCol w:w="1674"/>
        <w:gridCol w:w="1675"/>
        <w:gridCol w:w="1675"/>
      </w:tblGrid>
      <w:tr w:rsidR="00566FD7" w14:paraId="578F5CC5" w14:textId="77777777" w:rsidTr="009C1157">
        <w:trPr>
          <w:trHeight w:val="531"/>
        </w:trPr>
        <w:tc>
          <w:tcPr>
            <w:tcW w:w="1271" w:type="dxa"/>
            <w:tcBorders>
              <w:tl2br w:val="single" w:sz="4" w:space="0" w:color="auto"/>
            </w:tcBorders>
          </w:tcPr>
          <w:p w14:paraId="5FE452ED" w14:textId="50F3C2C0" w:rsidR="00566FD7" w:rsidRPr="009C1157" w:rsidRDefault="00566FD7" w:rsidP="009C115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157">
              <w:rPr>
                <w:rFonts w:cs="Times New Roman"/>
                <w:b/>
                <w:bCs/>
                <w:sz w:val="20"/>
                <w:szCs w:val="20"/>
              </w:rPr>
              <w:t>Block Size</w:t>
            </w:r>
            <w:r w:rsidRPr="009C1157">
              <w:rPr>
                <w:rFonts w:cs="Times New Roman"/>
                <w:b/>
                <w:bCs/>
                <w:sz w:val="20"/>
                <w:szCs w:val="20"/>
              </w:rPr>
              <w:br/>
              <w:t>Cache Size</w:t>
            </w:r>
          </w:p>
        </w:tc>
        <w:tc>
          <w:tcPr>
            <w:tcW w:w="1843" w:type="dxa"/>
          </w:tcPr>
          <w:p w14:paraId="554E2922" w14:textId="021FD0CE" w:rsidR="00566FD7" w:rsidRPr="009C1157" w:rsidRDefault="009C1157" w:rsidP="009C115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14:paraId="328CF1CB" w14:textId="4703E12E" w:rsidR="00566FD7" w:rsidRPr="009C1157" w:rsidRDefault="009C1157" w:rsidP="009C115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14:paraId="6424B68F" w14:textId="56AA7DDA" w:rsidR="00566FD7" w:rsidRPr="009C1157" w:rsidRDefault="009C1157" w:rsidP="009C115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75" w:type="dxa"/>
          </w:tcPr>
          <w:p w14:paraId="6F7C8688" w14:textId="6C6E9EED" w:rsidR="00566FD7" w:rsidRPr="009C1157" w:rsidRDefault="009C1157" w:rsidP="009C115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14:paraId="1741EF8B" w14:textId="5D4C4F1A" w:rsidR="00566FD7" w:rsidRPr="009C1157" w:rsidRDefault="009C1157" w:rsidP="009C115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2F21CE" w14:paraId="2E76ED23" w14:textId="77777777" w:rsidTr="00C46B92">
        <w:trPr>
          <w:trHeight w:val="560"/>
        </w:trPr>
        <w:tc>
          <w:tcPr>
            <w:tcW w:w="1271" w:type="dxa"/>
          </w:tcPr>
          <w:p w14:paraId="31E6D107" w14:textId="38A9B143" w:rsidR="002F21CE" w:rsidRPr="009C1157" w:rsidRDefault="002F21CE" w:rsidP="002F21C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843" w:type="dxa"/>
          </w:tcPr>
          <w:p w14:paraId="7EEDBCC0" w14:textId="3FDA3B83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3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690</w:t>
            </w:r>
          </w:p>
        </w:tc>
        <w:tc>
          <w:tcPr>
            <w:tcW w:w="1908" w:type="dxa"/>
          </w:tcPr>
          <w:p w14:paraId="016F0F55" w14:textId="466D3133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D701D">
              <w:rPr>
                <w:rFonts w:cs="Times New Roman"/>
                <w:sz w:val="20"/>
                <w:szCs w:val="20"/>
              </w:rPr>
              <w:t>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BD701D">
              <w:rPr>
                <w:rFonts w:cs="Times New Roman"/>
                <w:sz w:val="20"/>
                <w:szCs w:val="20"/>
              </w:rPr>
              <w:t xml:space="preserve"> 8666</w:t>
            </w:r>
          </w:p>
        </w:tc>
        <w:tc>
          <w:tcPr>
            <w:tcW w:w="1674" w:type="dxa"/>
          </w:tcPr>
          <w:p w14:paraId="1CABF3D7" w14:textId="375B76B4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BD701D">
              <w:rPr>
                <w:rFonts w:cs="Times New Roman"/>
                <w:sz w:val="20"/>
                <w:szCs w:val="20"/>
              </w:rPr>
              <w:t xml:space="preserve"> 6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BD701D">
              <w:rPr>
                <w:rFonts w:cs="Times New Roman"/>
                <w:sz w:val="20"/>
                <w:szCs w:val="20"/>
              </w:rPr>
              <w:t xml:space="preserve"> 7240</w:t>
            </w:r>
          </w:p>
        </w:tc>
        <w:tc>
          <w:tcPr>
            <w:tcW w:w="1675" w:type="dxa"/>
          </w:tcPr>
          <w:p w14:paraId="0BB64F49" w14:textId="0448F3C9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536</w:t>
            </w:r>
          </w:p>
        </w:tc>
        <w:tc>
          <w:tcPr>
            <w:tcW w:w="1675" w:type="dxa"/>
          </w:tcPr>
          <w:p w14:paraId="6C0C49C5" w14:textId="56107A70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214</w:t>
            </w:r>
          </w:p>
        </w:tc>
      </w:tr>
      <w:tr w:rsidR="002F21CE" w14:paraId="5C59938E" w14:textId="77777777" w:rsidTr="009C1157">
        <w:trPr>
          <w:trHeight w:val="544"/>
        </w:trPr>
        <w:tc>
          <w:tcPr>
            <w:tcW w:w="1271" w:type="dxa"/>
          </w:tcPr>
          <w:p w14:paraId="23741C6D" w14:textId="2C9E3DF4" w:rsidR="002F21CE" w:rsidRPr="009C1157" w:rsidRDefault="002F21CE" w:rsidP="002F21C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1843" w:type="dxa"/>
          </w:tcPr>
          <w:p w14:paraId="38734ABA" w14:textId="0F8E3933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3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660</w:t>
            </w:r>
          </w:p>
        </w:tc>
        <w:tc>
          <w:tcPr>
            <w:tcW w:w="1908" w:type="dxa"/>
          </w:tcPr>
          <w:p w14:paraId="3A06A633" w14:textId="099B76BA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BD701D">
              <w:rPr>
                <w:rFonts w:cs="Times New Roman"/>
                <w:sz w:val="20"/>
                <w:szCs w:val="20"/>
              </w:rPr>
              <w:t xml:space="preserve"> 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BD701D">
              <w:rPr>
                <w:rFonts w:cs="Times New Roman"/>
                <w:sz w:val="20"/>
                <w:szCs w:val="20"/>
              </w:rPr>
              <w:t xml:space="preserve"> 8650</w:t>
            </w:r>
          </w:p>
        </w:tc>
        <w:tc>
          <w:tcPr>
            <w:tcW w:w="1674" w:type="dxa"/>
          </w:tcPr>
          <w:p w14:paraId="2C22CA32" w14:textId="5A88A4DC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7226</w:t>
            </w:r>
          </w:p>
        </w:tc>
        <w:tc>
          <w:tcPr>
            <w:tcW w:w="1675" w:type="dxa"/>
          </w:tcPr>
          <w:p w14:paraId="4DB3A792" w14:textId="0951FA95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518</w:t>
            </w:r>
          </w:p>
        </w:tc>
        <w:tc>
          <w:tcPr>
            <w:tcW w:w="1675" w:type="dxa"/>
          </w:tcPr>
          <w:p w14:paraId="003069DA" w14:textId="6A52FEB6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177</w:t>
            </w:r>
          </w:p>
        </w:tc>
      </w:tr>
      <w:tr w:rsidR="002F21CE" w14:paraId="6B38479E" w14:textId="77777777" w:rsidTr="009C1157">
        <w:trPr>
          <w:trHeight w:val="531"/>
        </w:trPr>
        <w:tc>
          <w:tcPr>
            <w:tcW w:w="1271" w:type="dxa"/>
          </w:tcPr>
          <w:p w14:paraId="737E93BD" w14:textId="2D134A04" w:rsidR="002F21CE" w:rsidRPr="009C1157" w:rsidRDefault="002F21CE" w:rsidP="002F21C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512</w:t>
            </w:r>
          </w:p>
        </w:tc>
        <w:tc>
          <w:tcPr>
            <w:tcW w:w="1843" w:type="dxa"/>
          </w:tcPr>
          <w:p w14:paraId="59F6AA20" w14:textId="215F24F0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2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8878</w:t>
            </w:r>
          </w:p>
        </w:tc>
        <w:tc>
          <w:tcPr>
            <w:tcW w:w="1908" w:type="dxa"/>
          </w:tcPr>
          <w:p w14:paraId="66E98030" w14:textId="69FA0E28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BD701D">
              <w:rPr>
                <w:rFonts w:cs="Times New Roman"/>
                <w:sz w:val="20"/>
                <w:szCs w:val="20"/>
              </w:rPr>
              <w:t xml:space="preserve"> 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BD701D">
              <w:rPr>
                <w:rFonts w:cs="Times New Roman"/>
                <w:sz w:val="20"/>
                <w:szCs w:val="20"/>
              </w:rPr>
              <w:t xml:space="preserve"> 8617</w:t>
            </w:r>
          </w:p>
        </w:tc>
        <w:tc>
          <w:tcPr>
            <w:tcW w:w="1674" w:type="dxa"/>
          </w:tcPr>
          <w:p w14:paraId="26E7A73A" w14:textId="68557292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7191</w:t>
            </w:r>
          </w:p>
        </w:tc>
        <w:tc>
          <w:tcPr>
            <w:tcW w:w="1675" w:type="dxa"/>
          </w:tcPr>
          <w:p w14:paraId="2007243B" w14:textId="21658FD1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482</w:t>
            </w:r>
          </w:p>
        </w:tc>
        <w:tc>
          <w:tcPr>
            <w:tcW w:w="1675" w:type="dxa"/>
          </w:tcPr>
          <w:p w14:paraId="4D059BD6" w14:textId="4043DE22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142</w:t>
            </w:r>
          </w:p>
        </w:tc>
      </w:tr>
      <w:tr w:rsidR="002F21CE" w14:paraId="2BC87F40" w14:textId="77777777" w:rsidTr="009C1157">
        <w:trPr>
          <w:trHeight w:val="531"/>
        </w:trPr>
        <w:tc>
          <w:tcPr>
            <w:tcW w:w="1271" w:type="dxa"/>
          </w:tcPr>
          <w:p w14:paraId="6920614C" w14:textId="448C3EA9" w:rsidR="002F21CE" w:rsidRPr="009C1157" w:rsidRDefault="002F21CE" w:rsidP="002F21C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024</w:t>
            </w:r>
          </w:p>
        </w:tc>
        <w:tc>
          <w:tcPr>
            <w:tcW w:w="1843" w:type="dxa"/>
          </w:tcPr>
          <w:p w14:paraId="1A4185D7" w14:textId="0ED66E4C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8752</w:t>
            </w:r>
          </w:p>
        </w:tc>
        <w:tc>
          <w:tcPr>
            <w:tcW w:w="1908" w:type="dxa"/>
          </w:tcPr>
          <w:p w14:paraId="5EB84BCA" w14:textId="6F49FB04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BD701D">
              <w:rPr>
                <w:rFonts w:cs="Times New Roman"/>
                <w:sz w:val="20"/>
                <w:szCs w:val="20"/>
              </w:rPr>
              <w:t xml:space="preserve"> 6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BD701D">
              <w:rPr>
                <w:rFonts w:cs="Times New Roman"/>
                <w:sz w:val="20"/>
                <w:szCs w:val="20"/>
              </w:rPr>
              <w:t xml:space="preserve"> 6344</w:t>
            </w:r>
          </w:p>
        </w:tc>
        <w:tc>
          <w:tcPr>
            <w:tcW w:w="1674" w:type="dxa"/>
          </w:tcPr>
          <w:p w14:paraId="5F40778C" w14:textId="478A7347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 62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978</w:t>
            </w:r>
          </w:p>
        </w:tc>
        <w:tc>
          <w:tcPr>
            <w:tcW w:w="1675" w:type="dxa"/>
          </w:tcPr>
          <w:p w14:paraId="473716AB" w14:textId="0DE5AD04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452</w:t>
            </w:r>
          </w:p>
        </w:tc>
        <w:tc>
          <w:tcPr>
            <w:tcW w:w="1675" w:type="dxa"/>
          </w:tcPr>
          <w:p w14:paraId="276D6BAC" w14:textId="37315E93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102</w:t>
            </w:r>
          </w:p>
        </w:tc>
      </w:tr>
      <w:tr w:rsidR="002F21CE" w14:paraId="7D69DF91" w14:textId="77777777" w:rsidTr="009C1157">
        <w:trPr>
          <w:trHeight w:val="531"/>
        </w:trPr>
        <w:tc>
          <w:tcPr>
            <w:tcW w:w="1271" w:type="dxa"/>
          </w:tcPr>
          <w:p w14:paraId="45C684F4" w14:textId="3EF4BAF6" w:rsidR="002F21CE" w:rsidRPr="009C1157" w:rsidRDefault="002F21CE" w:rsidP="002F21C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48</w:t>
            </w:r>
          </w:p>
        </w:tc>
        <w:tc>
          <w:tcPr>
            <w:tcW w:w="1843" w:type="dxa"/>
          </w:tcPr>
          <w:p w14:paraId="6BE76226" w14:textId="49AA9761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8619</w:t>
            </w:r>
          </w:p>
        </w:tc>
        <w:tc>
          <w:tcPr>
            <w:tcW w:w="1908" w:type="dxa"/>
          </w:tcPr>
          <w:p w14:paraId="26AD4005" w14:textId="6376F0ED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BD701D">
              <w:rPr>
                <w:rFonts w:cs="Times New Roman"/>
                <w:sz w:val="20"/>
                <w:szCs w:val="20"/>
              </w:rPr>
              <w:t xml:space="preserve"> 70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BD701D">
              <w:rPr>
                <w:rFonts w:cs="Times New Roman"/>
                <w:sz w:val="20"/>
                <w:szCs w:val="20"/>
              </w:rPr>
              <w:t xml:space="preserve"> 5640</w:t>
            </w:r>
          </w:p>
        </w:tc>
        <w:tc>
          <w:tcPr>
            <w:tcW w:w="1674" w:type="dxa"/>
          </w:tcPr>
          <w:p w14:paraId="5F7DCF2A" w14:textId="4A470A18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7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5452</w:t>
            </w:r>
          </w:p>
        </w:tc>
        <w:tc>
          <w:tcPr>
            <w:tcW w:w="1675" w:type="dxa"/>
          </w:tcPr>
          <w:p w14:paraId="788165CE" w14:textId="4A329F9A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279</w:t>
            </w:r>
          </w:p>
        </w:tc>
        <w:tc>
          <w:tcPr>
            <w:tcW w:w="1675" w:type="dxa"/>
          </w:tcPr>
          <w:p w14:paraId="172B9117" w14:textId="6A6CA5FD" w:rsidR="002F21CE" w:rsidRPr="009C1157" w:rsidRDefault="002F21CE" w:rsidP="002F21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 w:rsidR="00C46B92">
              <w:rPr>
                <w:rFonts w:cs="Times New Roman"/>
                <w:sz w:val="20"/>
                <w:szCs w:val="20"/>
              </w:rPr>
              <w:t xml:space="preserve"> 6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 w:rsidR="00C46B92">
              <w:rPr>
                <w:rFonts w:cs="Times New Roman"/>
                <w:sz w:val="20"/>
                <w:szCs w:val="20"/>
              </w:rPr>
              <w:t xml:space="preserve"> 6080</w:t>
            </w:r>
          </w:p>
        </w:tc>
      </w:tr>
    </w:tbl>
    <w:p w14:paraId="74F52592" w14:textId="77777777" w:rsidR="00566FD7" w:rsidRDefault="00566FD7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BD314" w14:textId="77777777" w:rsidR="00C46B92" w:rsidRDefault="00C46B92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2C271" w14:textId="1CF14409" w:rsidR="00C46B92" w:rsidRDefault="00C46B92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ix Size: 1</w:t>
      </w:r>
      <w:r w:rsidR="006617B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tbl>
      <w:tblPr>
        <w:tblStyle w:val="TableGrid"/>
        <w:tblW w:w="10046" w:type="dxa"/>
        <w:tblInd w:w="-401" w:type="dxa"/>
        <w:tblLook w:val="04A0" w:firstRow="1" w:lastRow="0" w:firstColumn="1" w:lastColumn="0" w:noHBand="0" w:noVBand="1"/>
      </w:tblPr>
      <w:tblGrid>
        <w:gridCol w:w="1271"/>
        <w:gridCol w:w="1843"/>
        <w:gridCol w:w="1908"/>
        <w:gridCol w:w="1674"/>
        <w:gridCol w:w="1675"/>
        <w:gridCol w:w="1675"/>
      </w:tblGrid>
      <w:tr w:rsidR="00C46B92" w14:paraId="67E74E07" w14:textId="77777777" w:rsidTr="0094150F">
        <w:trPr>
          <w:trHeight w:val="531"/>
        </w:trPr>
        <w:tc>
          <w:tcPr>
            <w:tcW w:w="1271" w:type="dxa"/>
            <w:tcBorders>
              <w:tl2br w:val="single" w:sz="4" w:space="0" w:color="auto"/>
            </w:tcBorders>
          </w:tcPr>
          <w:p w14:paraId="3CA7066E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157">
              <w:rPr>
                <w:rFonts w:cs="Times New Roman"/>
                <w:b/>
                <w:bCs/>
                <w:sz w:val="20"/>
                <w:szCs w:val="20"/>
              </w:rPr>
              <w:t>Block Size</w:t>
            </w:r>
            <w:r w:rsidRPr="009C1157">
              <w:rPr>
                <w:rFonts w:cs="Times New Roman"/>
                <w:b/>
                <w:bCs/>
                <w:sz w:val="20"/>
                <w:szCs w:val="20"/>
              </w:rPr>
              <w:br/>
              <w:t>Cache Size</w:t>
            </w:r>
          </w:p>
        </w:tc>
        <w:tc>
          <w:tcPr>
            <w:tcW w:w="1843" w:type="dxa"/>
          </w:tcPr>
          <w:p w14:paraId="6EAE6E25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14:paraId="34C46685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14:paraId="6D9DD780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75" w:type="dxa"/>
          </w:tcPr>
          <w:p w14:paraId="5B614BE0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14:paraId="3EA8AC50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C46B92" w14:paraId="26045B5B" w14:textId="77777777" w:rsidTr="0094150F">
        <w:trPr>
          <w:trHeight w:val="560"/>
        </w:trPr>
        <w:tc>
          <w:tcPr>
            <w:tcW w:w="1271" w:type="dxa"/>
          </w:tcPr>
          <w:p w14:paraId="2FA961FF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843" w:type="dxa"/>
          </w:tcPr>
          <w:p w14:paraId="10214C5B" w14:textId="2A937C04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34115</w:t>
            </w:r>
          </w:p>
        </w:tc>
        <w:tc>
          <w:tcPr>
            <w:tcW w:w="1908" w:type="dxa"/>
          </w:tcPr>
          <w:p w14:paraId="687AF4EE" w14:textId="22E4EA13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3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8309</w:t>
            </w:r>
          </w:p>
        </w:tc>
        <w:tc>
          <w:tcPr>
            <w:tcW w:w="1674" w:type="dxa"/>
          </w:tcPr>
          <w:p w14:paraId="50133F4D" w14:textId="195095FD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4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5482</w:t>
            </w:r>
          </w:p>
        </w:tc>
        <w:tc>
          <w:tcPr>
            <w:tcW w:w="1675" w:type="dxa"/>
          </w:tcPr>
          <w:p w14:paraId="0D705BF2" w14:textId="63B91151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4068</w:t>
            </w:r>
          </w:p>
        </w:tc>
        <w:tc>
          <w:tcPr>
            <w:tcW w:w="1675" w:type="dxa"/>
          </w:tcPr>
          <w:p w14:paraId="2A8406C4" w14:textId="3110130B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4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3361</w:t>
            </w:r>
          </w:p>
        </w:tc>
      </w:tr>
      <w:tr w:rsidR="00C46B92" w14:paraId="4D521032" w14:textId="77777777" w:rsidTr="0094150F">
        <w:trPr>
          <w:trHeight w:val="544"/>
        </w:trPr>
        <w:tc>
          <w:tcPr>
            <w:tcW w:w="1271" w:type="dxa"/>
          </w:tcPr>
          <w:p w14:paraId="103176D9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1843" w:type="dxa"/>
          </w:tcPr>
          <w:p w14:paraId="54A90C91" w14:textId="637DAD14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34115</w:t>
            </w:r>
          </w:p>
        </w:tc>
        <w:tc>
          <w:tcPr>
            <w:tcW w:w="1908" w:type="dxa"/>
          </w:tcPr>
          <w:p w14:paraId="7453F72E" w14:textId="74A69898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3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8309</w:t>
            </w:r>
          </w:p>
        </w:tc>
        <w:tc>
          <w:tcPr>
            <w:tcW w:w="1674" w:type="dxa"/>
          </w:tcPr>
          <w:p w14:paraId="543E9E1D" w14:textId="02E2B348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5482</w:t>
            </w:r>
          </w:p>
        </w:tc>
        <w:tc>
          <w:tcPr>
            <w:tcW w:w="1675" w:type="dxa"/>
          </w:tcPr>
          <w:p w14:paraId="0144A8DD" w14:textId="69F74124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4068</w:t>
            </w:r>
          </w:p>
        </w:tc>
        <w:tc>
          <w:tcPr>
            <w:tcW w:w="1675" w:type="dxa"/>
          </w:tcPr>
          <w:p w14:paraId="420ED018" w14:textId="71F64543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3361</w:t>
            </w:r>
          </w:p>
        </w:tc>
      </w:tr>
      <w:tr w:rsidR="00C46B92" w14:paraId="780FFF6C" w14:textId="77777777" w:rsidTr="0094150F">
        <w:trPr>
          <w:trHeight w:val="531"/>
        </w:trPr>
        <w:tc>
          <w:tcPr>
            <w:tcW w:w="1271" w:type="dxa"/>
          </w:tcPr>
          <w:p w14:paraId="60442D8C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512</w:t>
            </w:r>
          </w:p>
        </w:tc>
        <w:tc>
          <w:tcPr>
            <w:tcW w:w="1843" w:type="dxa"/>
          </w:tcPr>
          <w:p w14:paraId="32943677" w14:textId="03D45B65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34115</w:t>
            </w:r>
          </w:p>
        </w:tc>
        <w:tc>
          <w:tcPr>
            <w:tcW w:w="1908" w:type="dxa"/>
          </w:tcPr>
          <w:p w14:paraId="7AFA4E91" w14:textId="290BC9BD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3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8309</w:t>
            </w:r>
          </w:p>
        </w:tc>
        <w:tc>
          <w:tcPr>
            <w:tcW w:w="1674" w:type="dxa"/>
          </w:tcPr>
          <w:p w14:paraId="6FA4FA9F" w14:textId="720135C0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5482</w:t>
            </w:r>
          </w:p>
        </w:tc>
        <w:tc>
          <w:tcPr>
            <w:tcW w:w="1675" w:type="dxa"/>
          </w:tcPr>
          <w:p w14:paraId="272F9FF9" w14:textId="35362BD2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4068</w:t>
            </w:r>
          </w:p>
        </w:tc>
        <w:tc>
          <w:tcPr>
            <w:tcW w:w="1675" w:type="dxa"/>
          </w:tcPr>
          <w:p w14:paraId="6918D0D2" w14:textId="215E16DF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3361</w:t>
            </w:r>
          </w:p>
        </w:tc>
      </w:tr>
      <w:tr w:rsidR="00C46B92" w14:paraId="60DD48F3" w14:textId="77777777" w:rsidTr="0094150F">
        <w:trPr>
          <w:trHeight w:val="531"/>
        </w:trPr>
        <w:tc>
          <w:tcPr>
            <w:tcW w:w="1271" w:type="dxa"/>
          </w:tcPr>
          <w:p w14:paraId="18C6CB19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024</w:t>
            </w:r>
          </w:p>
        </w:tc>
        <w:tc>
          <w:tcPr>
            <w:tcW w:w="1843" w:type="dxa"/>
          </w:tcPr>
          <w:p w14:paraId="1D6A311C" w14:textId="47A2F4A6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617B3">
              <w:rPr>
                <w:rFonts w:cs="Times New Roman"/>
                <w:sz w:val="20"/>
                <w:szCs w:val="20"/>
              </w:rPr>
              <w:t>4</w:t>
            </w:r>
            <w:r w:rsidR="003943C1">
              <w:rPr>
                <w:rFonts w:cs="Times New Roman"/>
                <w:sz w:val="20"/>
                <w:szCs w:val="20"/>
              </w:rPr>
              <w:t>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6289</w:t>
            </w:r>
          </w:p>
        </w:tc>
        <w:tc>
          <w:tcPr>
            <w:tcW w:w="1908" w:type="dxa"/>
          </w:tcPr>
          <w:p w14:paraId="0DEACD67" w14:textId="7BA95246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42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6560</w:t>
            </w:r>
          </w:p>
        </w:tc>
        <w:tc>
          <w:tcPr>
            <w:tcW w:w="1674" w:type="dxa"/>
          </w:tcPr>
          <w:p w14:paraId="03D68DD0" w14:textId="2427D2E8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5482</w:t>
            </w:r>
          </w:p>
        </w:tc>
        <w:tc>
          <w:tcPr>
            <w:tcW w:w="1675" w:type="dxa"/>
          </w:tcPr>
          <w:p w14:paraId="590B0A2D" w14:textId="59460E56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4068</w:t>
            </w:r>
          </w:p>
        </w:tc>
        <w:tc>
          <w:tcPr>
            <w:tcW w:w="1675" w:type="dxa"/>
          </w:tcPr>
          <w:p w14:paraId="1792413C" w14:textId="6704527C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3361</w:t>
            </w:r>
          </w:p>
        </w:tc>
      </w:tr>
      <w:tr w:rsidR="00C46B92" w14:paraId="23EA5A07" w14:textId="77777777" w:rsidTr="0094150F">
        <w:trPr>
          <w:trHeight w:val="531"/>
        </w:trPr>
        <w:tc>
          <w:tcPr>
            <w:tcW w:w="1271" w:type="dxa"/>
          </w:tcPr>
          <w:p w14:paraId="24448E49" w14:textId="77777777" w:rsidR="00C46B92" w:rsidRPr="009C1157" w:rsidRDefault="00C46B92" w:rsidP="009415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48</w:t>
            </w:r>
          </w:p>
        </w:tc>
        <w:tc>
          <w:tcPr>
            <w:tcW w:w="1843" w:type="dxa"/>
          </w:tcPr>
          <w:p w14:paraId="75135198" w14:textId="6E792641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="006617B3">
              <w:rPr>
                <w:rFonts w:cs="Times New Roman"/>
                <w:sz w:val="20"/>
                <w:szCs w:val="20"/>
              </w:rPr>
              <w:t>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2825</w:t>
            </w:r>
          </w:p>
        </w:tc>
        <w:tc>
          <w:tcPr>
            <w:tcW w:w="1908" w:type="dxa"/>
          </w:tcPr>
          <w:p w14:paraId="012E3493" w14:textId="5DF955B4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5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19175</w:t>
            </w:r>
          </w:p>
        </w:tc>
        <w:tc>
          <w:tcPr>
            <w:tcW w:w="1674" w:type="dxa"/>
          </w:tcPr>
          <w:p w14:paraId="64A3A4B8" w14:textId="48B1AF61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4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4349</w:t>
            </w:r>
          </w:p>
        </w:tc>
        <w:tc>
          <w:tcPr>
            <w:tcW w:w="1675" w:type="dxa"/>
          </w:tcPr>
          <w:p w14:paraId="74F32552" w14:textId="527F1F28" w:rsidR="00C46B92" w:rsidRPr="009C1157" w:rsidRDefault="00C46B92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4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C1">
              <w:rPr>
                <w:rFonts w:cs="Times New Roman"/>
                <w:sz w:val="20"/>
                <w:szCs w:val="20"/>
              </w:rPr>
              <w:t>24068</w:t>
            </w:r>
          </w:p>
        </w:tc>
        <w:tc>
          <w:tcPr>
            <w:tcW w:w="1675" w:type="dxa"/>
          </w:tcPr>
          <w:p w14:paraId="2EEBB779" w14:textId="63CA6C61" w:rsidR="00C46B92" w:rsidRPr="009C1157" w:rsidRDefault="003943C1" w:rsidP="00941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49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3361</w:t>
            </w:r>
          </w:p>
        </w:tc>
      </w:tr>
    </w:tbl>
    <w:p w14:paraId="2D449F7B" w14:textId="77777777" w:rsidR="00C46B92" w:rsidRDefault="00C46B92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B18AC" w14:textId="20BCEEBB" w:rsidR="00113AEA" w:rsidRDefault="003943C1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1F31F6" wp14:editId="032DFDE2">
            <wp:extent cx="5486400" cy="3200400"/>
            <wp:effectExtent l="0" t="0" r="0" b="0"/>
            <wp:docPr id="46163038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17402E" w14:textId="77777777" w:rsidR="00113AEA" w:rsidRDefault="00113AEA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2B843" w14:textId="77777777" w:rsidR="00113AEA" w:rsidRDefault="00113AEA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ED913" w14:textId="77777777" w:rsidR="00113AEA" w:rsidRDefault="00113AEA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88346" w14:textId="77777777" w:rsidR="00113AEA" w:rsidRDefault="00113AEA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1B6D05" w14:textId="77777777" w:rsidR="00113AEA" w:rsidRDefault="00113AEA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096AC" w14:textId="77777777" w:rsidR="00113AEA" w:rsidRDefault="00113AEA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E10905" w14:textId="77777777" w:rsidR="00113AEA" w:rsidRDefault="00113AEA" w:rsidP="00113A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ix Size: 75</w:t>
      </w:r>
    </w:p>
    <w:tbl>
      <w:tblPr>
        <w:tblStyle w:val="TableGrid"/>
        <w:tblW w:w="10046" w:type="dxa"/>
        <w:tblInd w:w="-401" w:type="dxa"/>
        <w:tblLook w:val="04A0" w:firstRow="1" w:lastRow="0" w:firstColumn="1" w:lastColumn="0" w:noHBand="0" w:noVBand="1"/>
      </w:tblPr>
      <w:tblGrid>
        <w:gridCol w:w="1271"/>
        <w:gridCol w:w="1843"/>
        <w:gridCol w:w="1908"/>
        <w:gridCol w:w="1674"/>
        <w:gridCol w:w="1675"/>
        <w:gridCol w:w="1675"/>
      </w:tblGrid>
      <w:tr w:rsidR="00113AEA" w14:paraId="4E7E31A5" w14:textId="77777777" w:rsidTr="00D10B69">
        <w:trPr>
          <w:trHeight w:val="531"/>
        </w:trPr>
        <w:tc>
          <w:tcPr>
            <w:tcW w:w="1271" w:type="dxa"/>
            <w:tcBorders>
              <w:tl2br w:val="single" w:sz="4" w:space="0" w:color="auto"/>
            </w:tcBorders>
          </w:tcPr>
          <w:p w14:paraId="5023D477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157">
              <w:rPr>
                <w:rFonts w:cs="Times New Roman"/>
                <w:b/>
                <w:bCs/>
                <w:sz w:val="20"/>
                <w:szCs w:val="20"/>
              </w:rPr>
              <w:t>Block Size</w:t>
            </w:r>
            <w:r w:rsidRPr="009C1157">
              <w:rPr>
                <w:rFonts w:cs="Times New Roman"/>
                <w:b/>
                <w:bCs/>
                <w:sz w:val="20"/>
                <w:szCs w:val="20"/>
              </w:rPr>
              <w:br/>
              <w:t>Cache Size</w:t>
            </w:r>
          </w:p>
        </w:tc>
        <w:tc>
          <w:tcPr>
            <w:tcW w:w="1843" w:type="dxa"/>
          </w:tcPr>
          <w:p w14:paraId="099AB64C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14:paraId="0F5025A7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14:paraId="10C1394F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75" w:type="dxa"/>
          </w:tcPr>
          <w:p w14:paraId="5FC043AB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14:paraId="6DF0EB42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13AEA" w14:paraId="71546642" w14:textId="77777777" w:rsidTr="00D10B69">
        <w:trPr>
          <w:trHeight w:val="560"/>
        </w:trPr>
        <w:tc>
          <w:tcPr>
            <w:tcW w:w="1271" w:type="dxa"/>
          </w:tcPr>
          <w:p w14:paraId="5A436BB8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843" w:type="dxa"/>
          </w:tcPr>
          <w:p w14:paraId="67885772" w14:textId="0A73F4E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2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845</w:t>
            </w:r>
          </w:p>
        </w:tc>
        <w:tc>
          <w:tcPr>
            <w:tcW w:w="1908" w:type="dxa"/>
          </w:tcPr>
          <w:p w14:paraId="748F95F0" w14:textId="701153E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929</w:t>
            </w:r>
          </w:p>
        </w:tc>
        <w:tc>
          <w:tcPr>
            <w:tcW w:w="1674" w:type="dxa"/>
          </w:tcPr>
          <w:p w14:paraId="43781D1C" w14:textId="60D9135D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518</w:t>
            </w:r>
          </w:p>
        </w:tc>
        <w:tc>
          <w:tcPr>
            <w:tcW w:w="1675" w:type="dxa"/>
          </w:tcPr>
          <w:p w14:paraId="72019E00" w14:textId="3BF5F73C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23</w:t>
            </w:r>
          </w:p>
        </w:tc>
        <w:tc>
          <w:tcPr>
            <w:tcW w:w="1675" w:type="dxa"/>
          </w:tcPr>
          <w:p w14:paraId="4317563E" w14:textId="020492BB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06</w:t>
            </w:r>
          </w:p>
        </w:tc>
      </w:tr>
      <w:tr w:rsidR="00113AEA" w14:paraId="13B2A377" w14:textId="77777777" w:rsidTr="00D10B69">
        <w:trPr>
          <w:trHeight w:val="544"/>
        </w:trPr>
        <w:tc>
          <w:tcPr>
            <w:tcW w:w="1271" w:type="dxa"/>
          </w:tcPr>
          <w:p w14:paraId="4DE3D4BB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1843" w:type="dxa"/>
          </w:tcPr>
          <w:p w14:paraId="3864F35C" w14:textId="041680D7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2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811</w:t>
            </w:r>
          </w:p>
        </w:tc>
        <w:tc>
          <w:tcPr>
            <w:tcW w:w="1908" w:type="dxa"/>
          </w:tcPr>
          <w:p w14:paraId="13D8D9B4" w14:textId="205A2D1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7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911</w:t>
            </w:r>
          </w:p>
        </w:tc>
        <w:tc>
          <w:tcPr>
            <w:tcW w:w="1674" w:type="dxa"/>
          </w:tcPr>
          <w:p w14:paraId="01249A99" w14:textId="32B2F05D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501</w:t>
            </w:r>
          </w:p>
        </w:tc>
        <w:tc>
          <w:tcPr>
            <w:tcW w:w="1675" w:type="dxa"/>
          </w:tcPr>
          <w:p w14:paraId="744B88A4" w14:textId="4638F5E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07</w:t>
            </w:r>
          </w:p>
        </w:tc>
        <w:tc>
          <w:tcPr>
            <w:tcW w:w="1675" w:type="dxa"/>
          </w:tcPr>
          <w:p w14:paraId="10C5EA1A" w14:textId="023E88DC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70</w:t>
            </w:r>
          </w:p>
        </w:tc>
      </w:tr>
      <w:tr w:rsidR="00113AEA" w14:paraId="3942A22B" w14:textId="77777777" w:rsidTr="00D10B69">
        <w:trPr>
          <w:trHeight w:val="531"/>
        </w:trPr>
        <w:tc>
          <w:tcPr>
            <w:tcW w:w="1271" w:type="dxa"/>
          </w:tcPr>
          <w:p w14:paraId="4735D2AA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512</w:t>
            </w:r>
          </w:p>
        </w:tc>
        <w:tc>
          <w:tcPr>
            <w:tcW w:w="1843" w:type="dxa"/>
          </w:tcPr>
          <w:p w14:paraId="76DF93B4" w14:textId="7FADABBB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2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768</w:t>
            </w:r>
          </w:p>
        </w:tc>
        <w:tc>
          <w:tcPr>
            <w:tcW w:w="1908" w:type="dxa"/>
          </w:tcPr>
          <w:p w14:paraId="7A325952" w14:textId="1095F30B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7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897</w:t>
            </w:r>
          </w:p>
        </w:tc>
        <w:tc>
          <w:tcPr>
            <w:tcW w:w="1674" w:type="dxa"/>
          </w:tcPr>
          <w:p w14:paraId="7899A595" w14:textId="1FDA90C3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482</w:t>
            </w:r>
          </w:p>
        </w:tc>
        <w:tc>
          <w:tcPr>
            <w:tcW w:w="1675" w:type="dxa"/>
          </w:tcPr>
          <w:p w14:paraId="39723CA4" w14:textId="5EF2A8B7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82</w:t>
            </w:r>
          </w:p>
        </w:tc>
        <w:tc>
          <w:tcPr>
            <w:tcW w:w="1675" w:type="dxa"/>
          </w:tcPr>
          <w:p w14:paraId="6E8D2EA0" w14:textId="45439AA1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38</w:t>
            </w:r>
          </w:p>
        </w:tc>
      </w:tr>
      <w:tr w:rsidR="00113AEA" w14:paraId="4A6C4602" w14:textId="77777777" w:rsidTr="00D10B69">
        <w:trPr>
          <w:trHeight w:val="531"/>
        </w:trPr>
        <w:tc>
          <w:tcPr>
            <w:tcW w:w="1271" w:type="dxa"/>
          </w:tcPr>
          <w:p w14:paraId="4C5410C8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024</w:t>
            </w:r>
          </w:p>
        </w:tc>
        <w:tc>
          <w:tcPr>
            <w:tcW w:w="1843" w:type="dxa"/>
          </w:tcPr>
          <w:p w14:paraId="5014953B" w14:textId="0CFB92D3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738</w:t>
            </w:r>
          </w:p>
        </w:tc>
        <w:tc>
          <w:tcPr>
            <w:tcW w:w="1908" w:type="dxa"/>
          </w:tcPr>
          <w:p w14:paraId="40ADEAB3" w14:textId="78B51AE3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7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878</w:t>
            </w:r>
          </w:p>
        </w:tc>
        <w:tc>
          <w:tcPr>
            <w:tcW w:w="1674" w:type="dxa"/>
          </w:tcPr>
          <w:p w14:paraId="6B11AEF0" w14:textId="44913802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8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467</w:t>
            </w:r>
          </w:p>
        </w:tc>
        <w:tc>
          <w:tcPr>
            <w:tcW w:w="1675" w:type="dxa"/>
          </w:tcPr>
          <w:p w14:paraId="20712C31" w14:textId="51C18058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4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56</w:t>
            </w:r>
          </w:p>
        </w:tc>
        <w:tc>
          <w:tcPr>
            <w:tcW w:w="1675" w:type="dxa"/>
          </w:tcPr>
          <w:p w14:paraId="30B92925" w14:textId="6DE84DF5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02</w:t>
            </w:r>
          </w:p>
        </w:tc>
      </w:tr>
      <w:tr w:rsidR="00113AEA" w14:paraId="588D4CF9" w14:textId="77777777" w:rsidTr="00D10B69">
        <w:trPr>
          <w:trHeight w:val="531"/>
        </w:trPr>
        <w:tc>
          <w:tcPr>
            <w:tcW w:w="1271" w:type="dxa"/>
          </w:tcPr>
          <w:p w14:paraId="36C6A533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48</w:t>
            </w:r>
          </w:p>
        </w:tc>
        <w:tc>
          <w:tcPr>
            <w:tcW w:w="1843" w:type="dxa"/>
          </w:tcPr>
          <w:p w14:paraId="7DBC73A2" w14:textId="19A228BC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717</w:t>
            </w:r>
          </w:p>
        </w:tc>
        <w:tc>
          <w:tcPr>
            <w:tcW w:w="1908" w:type="dxa"/>
          </w:tcPr>
          <w:p w14:paraId="41AD1373" w14:textId="789FC44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 w:rsidR="007F1D51">
              <w:rPr>
                <w:rFonts w:cs="Times New Roman"/>
                <w:sz w:val="20"/>
                <w:szCs w:val="20"/>
              </w:rPr>
              <w:t>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862</w:t>
            </w:r>
          </w:p>
        </w:tc>
        <w:tc>
          <w:tcPr>
            <w:tcW w:w="1674" w:type="dxa"/>
          </w:tcPr>
          <w:p w14:paraId="27CFF786" w14:textId="65ABB43A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443</w:t>
            </w:r>
          </w:p>
        </w:tc>
        <w:tc>
          <w:tcPr>
            <w:tcW w:w="1675" w:type="dxa"/>
          </w:tcPr>
          <w:p w14:paraId="705793DD" w14:textId="443032C7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4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1675" w:type="dxa"/>
          </w:tcPr>
          <w:p w14:paraId="6AD06A5C" w14:textId="37DB71D5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77</w:t>
            </w:r>
          </w:p>
        </w:tc>
      </w:tr>
    </w:tbl>
    <w:p w14:paraId="3FCEC88B" w14:textId="77777777" w:rsidR="00113AEA" w:rsidRDefault="00113AEA" w:rsidP="00113A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05F66" w14:textId="77777777" w:rsidR="00113AEA" w:rsidRDefault="00113AEA" w:rsidP="00113A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8C343" w14:textId="77777777" w:rsidR="00113AEA" w:rsidRDefault="00113AEA" w:rsidP="00113A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ix Size: 150</w:t>
      </w:r>
    </w:p>
    <w:tbl>
      <w:tblPr>
        <w:tblStyle w:val="TableGrid"/>
        <w:tblW w:w="10046" w:type="dxa"/>
        <w:tblInd w:w="-401" w:type="dxa"/>
        <w:tblLook w:val="04A0" w:firstRow="1" w:lastRow="0" w:firstColumn="1" w:lastColumn="0" w:noHBand="0" w:noVBand="1"/>
      </w:tblPr>
      <w:tblGrid>
        <w:gridCol w:w="1271"/>
        <w:gridCol w:w="1843"/>
        <w:gridCol w:w="1908"/>
        <w:gridCol w:w="1674"/>
        <w:gridCol w:w="1675"/>
        <w:gridCol w:w="1675"/>
      </w:tblGrid>
      <w:tr w:rsidR="00113AEA" w14:paraId="3D53411C" w14:textId="77777777" w:rsidTr="00D10B69">
        <w:trPr>
          <w:trHeight w:val="531"/>
        </w:trPr>
        <w:tc>
          <w:tcPr>
            <w:tcW w:w="1271" w:type="dxa"/>
            <w:tcBorders>
              <w:tl2br w:val="single" w:sz="4" w:space="0" w:color="auto"/>
            </w:tcBorders>
          </w:tcPr>
          <w:p w14:paraId="03B7E13F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15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Block Size</w:t>
            </w:r>
            <w:r w:rsidRPr="009C1157">
              <w:rPr>
                <w:rFonts w:cs="Times New Roman"/>
                <w:b/>
                <w:bCs/>
                <w:sz w:val="20"/>
                <w:szCs w:val="20"/>
              </w:rPr>
              <w:br/>
              <w:t>Cache Size</w:t>
            </w:r>
          </w:p>
        </w:tc>
        <w:tc>
          <w:tcPr>
            <w:tcW w:w="1843" w:type="dxa"/>
          </w:tcPr>
          <w:p w14:paraId="4048E3C3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14:paraId="47567A52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14:paraId="5B9F6465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75" w:type="dxa"/>
          </w:tcPr>
          <w:p w14:paraId="0CDB50E9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14:paraId="54BBA26E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13AEA" w14:paraId="079ADDC3" w14:textId="77777777" w:rsidTr="00D10B69">
        <w:trPr>
          <w:trHeight w:val="560"/>
        </w:trPr>
        <w:tc>
          <w:tcPr>
            <w:tcW w:w="1271" w:type="dxa"/>
          </w:tcPr>
          <w:p w14:paraId="3DF59F45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843" w:type="dxa"/>
          </w:tcPr>
          <w:p w14:paraId="12EBFA94" w14:textId="7DF70327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F1D51">
              <w:rPr>
                <w:rFonts w:cs="Times New Roman"/>
                <w:sz w:val="20"/>
                <w:szCs w:val="20"/>
              </w:rPr>
              <w:t>0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2865</w:t>
            </w:r>
          </w:p>
        </w:tc>
        <w:tc>
          <w:tcPr>
            <w:tcW w:w="1908" w:type="dxa"/>
          </w:tcPr>
          <w:p w14:paraId="01F8B172" w14:textId="68238813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7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11443</w:t>
            </w:r>
          </w:p>
        </w:tc>
        <w:tc>
          <w:tcPr>
            <w:tcW w:w="1674" w:type="dxa"/>
          </w:tcPr>
          <w:p w14:paraId="3CBC264D" w14:textId="1942C53C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8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823</w:t>
            </w:r>
          </w:p>
        </w:tc>
        <w:tc>
          <w:tcPr>
            <w:tcW w:w="1675" w:type="dxa"/>
          </w:tcPr>
          <w:p w14:paraId="1916212F" w14:textId="65695A43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3040</w:t>
            </w:r>
          </w:p>
        </w:tc>
        <w:tc>
          <w:tcPr>
            <w:tcW w:w="1675" w:type="dxa"/>
          </w:tcPr>
          <w:p w14:paraId="0103BDF4" w14:textId="674BED5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1705</w:t>
            </w:r>
          </w:p>
        </w:tc>
      </w:tr>
      <w:tr w:rsidR="00113AEA" w14:paraId="70451C28" w14:textId="77777777" w:rsidTr="00D10B69">
        <w:trPr>
          <w:trHeight w:val="544"/>
        </w:trPr>
        <w:tc>
          <w:tcPr>
            <w:tcW w:w="1271" w:type="dxa"/>
          </w:tcPr>
          <w:p w14:paraId="5B3A2415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1843" w:type="dxa"/>
          </w:tcPr>
          <w:p w14:paraId="60871F58" w14:textId="1E5BD133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0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22812</w:t>
            </w:r>
          </w:p>
        </w:tc>
        <w:tc>
          <w:tcPr>
            <w:tcW w:w="1908" w:type="dxa"/>
          </w:tcPr>
          <w:p w14:paraId="3ACA4FBB" w14:textId="77B8FB14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11410</w:t>
            </w:r>
          </w:p>
        </w:tc>
        <w:tc>
          <w:tcPr>
            <w:tcW w:w="1674" w:type="dxa"/>
          </w:tcPr>
          <w:p w14:paraId="7E618DD3" w14:textId="0D02BC30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8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5786</w:t>
            </w:r>
          </w:p>
        </w:tc>
        <w:tc>
          <w:tcPr>
            <w:tcW w:w="1675" w:type="dxa"/>
          </w:tcPr>
          <w:p w14:paraId="7F8AD022" w14:textId="1D283228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3002</w:t>
            </w:r>
          </w:p>
        </w:tc>
        <w:tc>
          <w:tcPr>
            <w:tcW w:w="1675" w:type="dxa"/>
          </w:tcPr>
          <w:p w14:paraId="0B5FAB8E" w14:textId="6BD6E2F7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1620</w:t>
            </w:r>
          </w:p>
        </w:tc>
      </w:tr>
      <w:tr w:rsidR="00113AEA" w14:paraId="4129B061" w14:textId="77777777" w:rsidTr="00D10B69">
        <w:trPr>
          <w:trHeight w:val="531"/>
        </w:trPr>
        <w:tc>
          <w:tcPr>
            <w:tcW w:w="1271" w:type="dxa"/>
          </w:tcPr>
          <w:p w14:paraId="265625DD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512</w:t>
            </w:r>
          </w:p>
        </w:tc>
        <w:tc>
          <w:tcPr>
            <w:tcW w:w="1843" w:type="dxa"/>
          </w:tcPr>
          <w:p w14:paraId="51F76886" w14:textId="7B60DAA8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22756</w:t>
            </w:r>
          </w:p>
        </w:tc>
        <w:tc>
          <w:tcPr>
            <w:tcW w:w="1908" w:type="dxa"/>
          </w:tcPr>
          <w:p w14:paraId="1B71C356" w14:textId="7024D2A0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11382</w:t>
            </w:r>
          </w:p>
        </w:tc>
        <w:tc>
          <w:tcPr>
            <w:tcW w:w="1674" w:type="dxa"/>
          </w:tcPr>
          <w:p w14:paraId="765F67DF" w14:textId="765D4365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8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5741</w:t>
            </w:r>
          </w:p>
        </w:tc>
        <w:tc>
          <w:tcPr>
            <w:tcW w:w="1675" w:type="dxa"/>
          </w:tcPr>
          <w:p w14:paraId="4520C79A" w14:textId="296E68B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3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2967</w:t>
            </w:r>
          </w:p>
        </w:tc>
        <w:tc>
          <w:tcPr>
            <w:tcW w:w="1675" w:type="dxa"/>
          </w:tcPr>
          <w:p w14:paraId="159646E0" w14:textId="4DDD8F79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1572</w:t>
            </w:r>
          </w:p>
        </w:tc>
      </w:tr>
      <w:tr w:rsidR="00113AEA" w14:paraId="3A8AB4B3" w14:textId="77777777" w:rsidTr="00D10B69">
        <w:trPr>
          <w:trHeight w:val="531"/>
        </w:trPr>
        <w:tc>
          <w:tcPr>
            <w:tcW w:w="1271" w:type="dxa"/>
          </w:tcPr>
          <w:p w14:paraId="77604B22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1157">
              <w:rPr>
                <w:rFonts w:cs="Times New Roman"/>
                <w:b/>
                <w:bCs/>
                <w:sz w:val="28"/>
                <w:szCs w:val="28"/>
              </w:rPr>
              <w:t>1024</w:t>
            </w:r>
          </w:p>
        </w:tc>
        <w:tc>
          <w:tcPr>
            <w:tcW w:w="1843" w:type="dxa"/>
          </w:tcPr>
          <w:p w14:paraId="442F45A5" w14:textId="5A221329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22701</w:t>
            </w:r>
          </w:p>
        </w:tc>
        <w:tc>
          <w:tcPr>
            <w:tcW w:w="1908" w:type="dxa"/>
          </w:tcPr>
          <w:p w14:paraId="648FB32A" w14:textId="58DA4A99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4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11365</w:t>
            </w:r>
          </w:p>
        </w:tc>
        <w:tc>
          <w:tcPr>
            <w:tcW w:w="1674" w:type="dxa"/>
          </w:tcPr>
          <w:p w14:paraId="77D9457F" w14:textId="151BE4EE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7F1D51">
              <w:rPr>
                <w:rFonts w:cs="Times New Roman"/>
                <w:sz w:val="20"/>
                <w:szCs w:val="20"/>
              </w:rPr>
              <w:t>8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5717</w:t>
            </w:r>
          </w:p>
        </w:tc>
        <w:tc>
          <w:tcPr>
            <w:tcW w:w="1675" w:type="dxa"/>
          </w:tcPr>
          <w:p w14:paraId="654C00E9" w14:textId="6DE86FD0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4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2912</w:t>
            </w:r>
          </w:p>
        </w:tc>
        <w:tc>
          <w:tcPr>
            <w:tcW w:w="1675" w:type="dxa"/>
          </w:tcPr>
          <w:p w14:paraId="2FCBDA84" w14:textId="61C8F7DF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C0403">
              <w:rPr>
                <w:rFonts w:cs="Times New Roman"/>
                <w:sz w:val="20"/>
                <w:szCs w:val="20"/>
              </w:rPr>
              <w:t>1499</w:t>
            </w:r>
          </w:p>
        </w:tc>
      </w:tr>
      <w:tr w:rsidR="00113AEA" w14:paraId="04788A26" w14:textId="77777777" w:rsidTr="00D10B69">
        <w:trPr>
          <w:trHeight w:val="531"/>
        </w:trPr>
        <w:tc>
          <w:tcPr>
            <w:tcW w:w="1271" w:type="dxa"/>
          </w:tcPr>
          <w:p w14:paraId="7642FA16" w14:textId="77777777" w:rsidR="00113AEA" w:rsidRPr="009C1157" w:rsidRDefault="00113AEA" w:rsidP="00D10B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48</w:t>
            </w:r>
          </w:p>
        </w:tc>
        <w:tc>
          <w:tcPr>
            <w:tcW w:w="1843" w:type="dxa"/>
          </w:tcPr>
          <w:p w14:paraId="02810DA4" w14:textId="6C275ADE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1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2655</w:t>
            </w:r>
          </w:p>
        </w:tc>
        <w:tc>
          <w:tcPr>
            <w:tcW w:w="1908" w:type="dxa"/>
          </w:tcPr>
          <w:p w14:paraId="2BF4F291" w14:textId="7E5C7728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7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11331</w:t>
            </w:r>
          </w:p>
        </w:tc>
        <w:tc>
          <w:tcPr>
            <w:tcW w:w="1674" w:type="dxa"/>
          </w:tcPr>
          <w:p w14:paraId="6F0A8209" w14:textId="60BBA3E6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88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5694</w:t>
            </w:r>
          </w:p>
        </w:tc>
        <w:tc>
          <w:tcPr>
            <w:tcW w:w="1675" w:type="dxa"/>
          </w:tcPr>
          <w:p w14:paraId="012B908E" w14:textId="3BEFD0BE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4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2878</w:t>
            </w:r>
          </w:p>
        </w:tc>
        <w:tc>
          <w:tcPr>
            <w:tcW w:w="1675" w:type="dxa"/>
          </w:tcPr>
          <w:p w14:paraId="7F553FAB" w14:textId="175D5C1A" w:rsidR="00113AEA" w:rsidRPr="009C1157" w:rsidRDefault="00113AEA" w:rsidP="00D10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1D51">
              <w:rPr>
                <w:rFonts w:cs="Times New Roman"/>
                <w:sz w:val="20"/>
                <w:szCs w:val="20"/>
              </w:rPr>
              <w:t>1476</w:t>
            </w:r>
          </w:p>
        </w:tc>
      </w:tr>
    </w:tbl>
    <w:p w14:paraId="7EED7607" w14:textId="77777777" w:rsidR="003E3CB6" w:rsidRDefault="003E3CB6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B89ABD" w14:textId="478C7C1E" w:rsidR="007C0403" w:rsidRDefault="007C0403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825FF0" wp14:editId="595E68DD">
            <wp:extent cx="5486400" cy="3200400"/>
            <wp:effectExtent l="0" t="0" r="0" b="0"/>
            <wp:docPr id="7652488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8CC41" w14:textId="77777777" w:rsidR="007C0403" w:rsidRDefault="007C0403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E1D2C" w14:textId="3E462036" w:rsidR="003E3CB6" w:rsidRDefault="003E3CB6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F1D51" w14:paraId="54BF805F" w14:textId="77777777" w:rsidTr="007F1D51">
        <w:tc>
          <w:tcPr>
            <w:tcW w:w="2265" w:type="dxa"/>
          </w:tcPr>
          <w:p w14:paraId="67CB034E" w14:textId="77777777" w:rsidR="007F1D51" w:rsidRDefault="007F1D51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724AB58D" w14:textId="5200BF75" w:rsidR="007F1D51" w:rsidRDefault="007F1D51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B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C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>28 M:150</w:t>
            </w:r>
          </w:p>
        </w:tc>
        <w:tc>
          <w:tcPr>
            <w:tcW w:w="2266" w:type="dxa"/>
          </w:tcPr>
          <w:p w14:paraId="3723E9D8" w14:textId="01A23331" w:rsidR="007F1D51" w:rsidRDefault="007F1D51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B: </w:t>
            </w:r>
            <w:r w:rsidR="003E3CB6"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C: 2048 M:150</w:t>
            </w:r>
          </w:p>
        </w:tc>
        <w:tc>
          <w:tcPr>
            <w:tcW w:w="2266" w:type="dxa"/>
          </w:tcPr>
          <w:p w14:paraId="77CED49D" w14:textId="291B4E2A" w:rsidR="007F1D51" w:rsidRDefault="007F1D51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: 32 C: 2048 M:150</w:t>
            </w:r>
          </w:p>
        </w:tc>
      </w:tr>
      <w:tr w:rsidR="007F1D51" w14:paraId="28BC71C8" w14:textId="77777777" w:rsidTr="007F1D51">
        <w:tc>
          <w:tcPr>
            <w:tcW w:w="2265" w:type="dxa"/>
          </w:tcPr>
          <w:p w14:paraId="51ACA7BC" w14:textId="7BFD10A8" w:rsidR="007F1D51" w:rsidRDefault="007F1D51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irect Mapped</w:t>
            </w:r>
          </w:p>
        </w:tc>
        <w:tc>
          <w:tcPr>
            <w:tcW w:w="2265" w:type="dxa"/>
          </w:tcPr>
          <w:p w14:paraId="67ABAE5D" w14:textId="1411C089" w:rsidR="007F1D51" w:rsidRDefault="003E3CB6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0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2865</w:t>
            </w:r>
          </w:p>
        </w:tc>
        <w:tc>
          <w:tcPr>
            <w:tcW w:w="2266" w:type="dxa"/>
          </w:tcPr>
          <w:p w14:paraId="404D022C" w14:textId="06CEA6E7" w:rsidR="007F1D51" w:rsidRDefault="003E3CB6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331</w:t>
            </w:r>
          </w:p>
        </w:tc>
        <w:tc>
          <w:tcPr>
            <w:tcW w:w="2266" w:type="dxa"/>
          </w:tcPr>
          <w:p w14:paraId="65592A66" w14:textId="319BE3CD" w:rsidR="007F1D51" w:rsidRDefault="007F1D51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476</w:t>
            </w:r>
          </w:p>
        </w:tc>
      </w:tr>
      <w:tr w:rsidR="003E3CB6" w14:paraId="4B387CFE" w14:textId="77777777" w:rsidTr="007F1D51">
        <w:tc>
          <w:tcPr>
            <w:tcW w:w="2265" w:type="dxa"/>
          </w:tcPr>
          <w:p w14:paraId="6065E09E" w14:textId="403F885B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Full - LRU</w:t>
            </w:r>
          </w:p>
        </w:tc>
        <w:tc>
          <w:tcPr>
            <w:tcW w:w="2265" w:type="dxa"/>
          </w:tcPr>
          <w:p w14:paraId="3F66FADE" w14:textId="347E9A53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0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2865</w:t>
            </w:r>
          </w:p>
        </w:tc>
        <w:tc>
          <w:tcPr>
            <w:tcW w:w="2266" w:type="dxa"/>
          </w:tcPr>
          <w:p w14:paraId="6CB2FEF2" w14:textId="5CC24644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</w:t>
            </w:r>
            <w:r>
              <w:rPr>
                <w:rFonts w:cs="Times New Roman"/>
                <w:sz w:val="20"/>
                <w:szCs w:val="20"/>
              </w:rPr>
              <w:t>285</w:t>
            </w:r>
          </w:p>
        </w:tc>
        <w:tc>
          <w:tcPr>
            <w:tcW w:w="2266" w:type="dxa"/>
          </w:tcPr>
          <w:p w14:paraId="29EB8420" w14:textId="12A13193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4</w:t>
            </w: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3E3CB6" w14:paraId="1F8C1BBA" w14:textId="77777777" w:rsidTr="007F1D51">
        <w:tc>
          <w:tcPr>
            <w:tcW w:w="2265" w:type="dxa"/>
          </w:tcPr>
          <w:p w14:paraId="511FED0C" w14:textId="13826926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Full - Random</w:t>
            </w:r>
          </w:p>
        </w:tc>
        <w:tc>
          <w:tcPr>
            <w:tcW w:w="2265" w:type="dxa"/>
          </w:tcPr>
          <w:p w14:paraId="50D5B7DB" w14:textId="2A92B459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50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2286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1FB25E0" w14:textId="1E5E752D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</w:t>
            </w:r>
            <w:r>
              <w:rPr>
                <w:rFonts w:cs="Times New Roman"/>
                <w:sz w:val="20"/>
                <w:szCs w:val="20"/>
              </w:rPr>
              <w:t>329</w:t>
            </w:r>
          </w:p>
        </w:tc>
        <w:tc>
          <w:tcPr>
            <w:tcW w:w="2266" w:type="dxa"/>
          </w:tcPr>
          <w:p w14:paraId="0AE8C9A3" w14:textId="1C374E5D" w:rsidR="003E3CB6" w:rsidRDefault="003E3CB6" w:rsidP="003E3CB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4</w:t>
            </w:r>
            <w:r>
              <w:rPr>
                <w:rFonts w:cs="Times New Roman"/>
                <w:sz w:val="20"/>
                <w:szCs w:val="20"/>
              </w:rPr>
              <w:t>47</w:t>
            </w:r>
          </w:p>
        </w:tc>
      </w:tr>
    </w:tbl>
    <w:p w14:paraId="15581B38" w14:textId="77777777" w:rsidR="007F1D51" w:rsidRDefault="007F1D51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F4FB4" w14:textId="77777777" w:rsidR="00866889" w:rsidRDefault="00866889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29EED" w14:textId="77777777" w:rsidR="00866889" w:rsidRDefault="00866889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DA0E4" w14:textId="77777777" w:rsidR="00866889" w:rsidRDefault="00866889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553DA" w14:textId="39C5048A" w:rsidR="003E3CB6" w:rsidRDefault="003E3CB6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889" w14:paraId="2E69188F" w14:textId="77777777" w:rsidTr="00866889">
        <w:tc>
          <w:tcPr>
            <w:tcW w:w="3020" w:type="dxa"/>
          </w:tcPr>
          <w:p w14:paraId="144F2EFE" w14:textId="5D05CBDD" w:rsidR="00866889" w:rsidRDefault="00866889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ache Size</w:t>
            </w:r>
          </w:p>
          <w:p w14:paraId="5FFEDCE1" w14:textId="090A7077" w:rsidR="00866889" w:rsidRDefault="00866889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et Size</w:t>
            </w:r>
          </w:p>
        </w:tc>
        <w:tc>
          <w:tcPr>
            <w:tcW w:w="3021" w:type="dxa"/>
          </w:tcPr>
          <w:p w14:paraId="4F6C91CF" w14:textId="08E10F9F" w:rsidR="00866889" w:rsidRDefault="00866889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: 4 C: 2048 M:150</w:t>
            </w:r>
          </w:p>
        </w:tc>
        <w:tc>
          <w:tcPr>
            <w:tcW w:w="3021" w:type="dxa"/>
          </w:tcPr>
          <w:p w14:paraId="13228586" w14:textId="316239A6" w:rsidR="00866889" w:rsidRDefault="00866889" w:rsidP="00566FD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: 32 C: 2048 M:150</w:t>
            </w:r>
          </w:p>
        </w:tc>
      </w:tr>
      <w:tr w:rsidR="00866889" w14:paraId="113A3568" w14:textId="77777777" w:rsidTr="00866889">
        <w:tc>
          <w:tcPr>
            <w:tcW w:w="3020" w:type="dxa"/>
          </w:tcPr>
          <w:p w14:paraId="10DFE63E" w14:textId="204A5226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14:paraId="78908627" w14:textId="1A210257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</w:t>
            </w:r>
            <w:r>
              <w:rPr>
                <w:rFonts w:cs="Times New Roman"/>
                <w:sz w:val="20"/>
                <w:szCs w:val="20"/>
              </w:rPr>
              <w:t>285</w:t>
            </w:r>
          </w:p>
        </w:tc>
        <w:tc>
          <w:tcPr>
            <w:tcW w:w="3021" w:type="dxa"/>
          </w:tcPr>
          <w:p w14:paraId="5B7777C2" w14:textId="7F63994A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414</w:t>
            </w:r>
          </w:p>
        </w:tc>
      </w:tr>
      <w:tr w:rsidR="00866889" w14:paraId="1F5E33B4" w14:textId="77777777" w:rsidTr="00866889">
        <w:tc>
          <w:tcPr>
            <w:tcW w:w="3020" w:type="dxa"/>
          </w:tcPr>
          <w:p w14:paraId="011F87CA" w14:textId="5E3E4229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21" w:type="dxa"/>
          </w:tcPr>
          <w:p w14:paraId="31A8FBEB" w14:textId="71539B65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285</w:t>
            </w:r>
          </w:p>
        </w:tc>
        <w:tc>
          <w:tcPr>
            <w:tcW w:w="3021" w:type="dxa"/>
          </w:tcPr>
          <w:p w14:paraId="3AD52E4E" w14:textId="01741453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414</w:t>
            </w:r>
          </w:p>
        </w:tc>
      </w:tr>
      <w:tr w:rsidR="00866889" w14:paraId="6E45C378" w14:textId="77777777" w:rsidTr="00866889">
        <w:tc>
          <w:tcPr>
            <w:tcW w:w="3020" w:type="dxa"/>
          </w:tcPr>
          <w:p w14:paraId="7BF23596" w14:textId="799810D9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21" w:type="dxa"/>
          </w:tcPr>
          <w:p w14:paraId="15FEBA59" w14:textId="2F7D7604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76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1285</w:t>
            </w:r>
          </w:p>
        </w:tc>
        <w:tc>
          <w:tcPr>
            <w:tcW w:w="3021" w:type="dxa"/>
          </w:tcPr>
          <w:p w14:paraId="683FAFBD" w14:textId="5C9F94C4" w:rsidR="00866889" w:rsidRDefault="00866889" w:rsidP="008668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F1586">
              <w:rPr>
                <w:rFonts w:cs="Times New Roman"/>
                <w:sz w:val="20"/>
                <w:szCs w:val="20"/>
              </w:rPr>
              <w:t>Hit Rate:</w:t>
            </w:r>
            <w:r>
              <w:rPr>
                <w:rFonts w:cs="Times New Roman"/>
                <w:sz w:val="20"/>
                <w:szCs w:val="20"/>
              </w:rPr>
              <w:t xml:space="preserve"> 97</w:t>
            </w:r>
            <w:r w:rsidRPr="00DF1586">
              <w:rPr>
                <w:rFonts w:cs="Times New Roman"/>
                <w:sz w:val="20"/>
                <w:szCs w:val="20"/>
              </w:rPr>
              <w:br/>
              <w:t># of misses:</w:t>
            </w:r>
            <w:r>
              <w:rPr>
                <w:rFonts w:cs="Times New Roman"/>
                <w:sz w:val="20"/>
                <w:szCs w:val="20"/>
              </w:rPr>
              <w:t xml:space="preserve"> 1414</w:t>
            </w:r>
          </w:p>
        </w:tc>
      </w:tr>
    </w:tbl>
    <w:p w14:paraId="3C7B8C37" w14:textId="77777777" w:rsidR="003E3CB6" w:rsidRPr="00566FD7" w:rsidRDefault="003E3CB6" w:rsidP="00566FD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3CB6" w:rsidRPr="00566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434"/>
    <w:multiLevelType w:val="hybridMultilevel"/>
    <w:tmpl w:val="86F2960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9F5"/>
    <w:multiLevelType w:val="hybridMultilevel"/>
    <w:tmpl w:val="C52E2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1D8"/>
    <w:multiLevelType w:val="hybridMultilevel"/>
    <w:tmpl w:val="BC60358C"/>
    <w:lvl w:ilvl="0" w:tplc="BC7ECD26">
      <w:start w:val="1"/>
      <w:numFmt w:val="lowerRoman"/>
      <w:pStyle w:val="Subtitle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812"/>
    <w:multiLevelType w:val="hybridMultilevel"/>
    <w:tmpl w:val="2A94D6E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6F3A"/>
    <w:multiLevelType w:val="hybridMultilevel"/>
    <w:tmpl w:val="0A1898FE"/>
    <w:lvl w:ilvl="0" w:tplc="6BDEB0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481"/>
    <w:multiLevelType w:val="hybridMultilevel"/>
    <w:tmpl w:val="FEC0A05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85094"/>
    <w:multiLevelType w:val="hybridMultilevel"/>
    <w:tmpl w:val="919C8E38"/>
    <w:lvl w:ilvl="0" w:tplc="8B6C1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8128">
    <w:abstractNumId w:val="6"/>
  </w:num>
  <w:num w:numId="2" w16cid:durableId="1506555997">
    <w:abstractNumId w:val="0"/>
  </w:num>
  <w:num w:numId="3" w16cid:durableId="743067098">
    <w:abstractNumId w:val="1"/>
  </w:num>
  <w:num w:numId="4" w16cid:durableId="638847074">
    <w:abstractNumId w:val="5"/>
  </w:num>
  <w:num w:numId="5" w16cid:durableId="812794868">
    <w:abstractNumId w:val="3"/>
  </w:num>
  <w:num w:numId="6" w16cid:durableId="1583173120">
    <w:abstractNumId w:val="2"/>
  </w:num>
  <w:num w:numId="7" w16cid:durableId="182978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04"/>
    <w:rsid w:val="00047D97"/>
    <w:rsid w:val="00053AAA"/>
    <w:rsid w:val="00053D6F"/>
    <w:rsid w:val="00054512"/>
    <w:rsid w:val="000555DD"/>
    <w:rsid w:val="000864BD"/>
    <w:rsid w:val="000A53AA"/>
    <w:rsid w:val="00104A9A"/>
    <w:rsid w:val="00113AEA"/>
    <w:rsid w:val="00134E21"/>
    <w:rsid w:val="00143C70"/>
    <w:rsid w:val="001B6349"/>
    <w:rsid w:val="001C1729"/>
    <w:rsid w:val="001C6676"/>
    <w:rsid w:val="001C6FD7"/>
    <w:rsid w:val="001F353E"/>
    <w:rsid w:val="002161FC"/>
    <w:rsid w:val="00220204"/>
    <w:rsid w:val="002326FA"/>
    <w:rsid w:val="002412BC"/>
    <w:rsid w:val="00244D16"/>
    <w:rsid w:val="00246649"/>
    <w:rsid w:val="0026205F"/>
    <w:rsid w:val="002872B3"/>
    <w:rsid w:val="002B26D4"/>
    <w:rsid w:val="002C2198"/>
    <w:rsid w:val="002C4213"/>
    <w:rsid w:val="002D584D"/>
    <w:rsid w:val="002E0806"/>
    <w:rsid w:val="002F21CE"/>
    <w:rsid w:val="002F28CE"/>
    <w:rsid w:val="00306C2D"/>
    <w:rsid w:val="0031262D"/>
    <w:rsid w:val="00314E9E"/>
    <w:rsid w:val="003455BC"/>
    <w:rsid w:val="00350F99"/>
    <w:rsid w:val="00357217"/>
    <w:rsid w:val="003862F8"/>
    <w:rsid w:val="00391908"/>
    <w:rsid w:val="003943C1"/>
    <w:rsid w:val="003A5D2E"/>
    <w:rsid w:val="003B233E"/>
    <w:rsid w:val="003E19E8"/>
    <w:rsid w:val="003E3CB6"/>
    <w:rsid w:val="003F4E5D"/>
    <w:rsid w:val="004220A7"/>
    <w:rsid w:val="00423572"/>
    <w:rsid w:val="004762CC"/>
    <w:rsid w:val="004A75C6"/>
    <w:rsid w:val="004F2E22"/>
    <w:rsid w:val="004F7F79"/>
    <w:rsid w:val="00500AA4"/>
    <w:rsid w:val="005402E0"/>
    <w:rsid w:val="00566FD7"/>
    <w:rsid w:val="00567716"/>
    <w:rsid w:val="005B619B"/>
    <w:rsid w:val="005C652C"/>
    <w:rsid w:val="005D2055"/>
    <w:rsid w:val="005E5F3C"/>
    <w:rsid w:val="00603715"/>
    <w:rsid w:val="0060597E"/>
    <w:rsid w:val="00617B57"/>
    <w:rsid w:val="00641089"/>
    <w:rsid w:val="0064530F"/>
    <w:rsid w:val="00661425"/>
    <w:rsid w:val="006617B3"/>
    <w:rsid w:val="00670DEA"/>
    <w:rsid w:val="00676DF5"/>
    <w:rsid w:val="00693B10"/>
    <w:rsid w:val="006A4485"/>
    <w:rsid w:val="006A5F12"/>
    <w:rsid w:val="006B33C9"/>
    <w:rsid w:val="006C0BEC"/>
    <w:rsid w:val="006D51E7"/>
    <w:rsid w:val="00730D07"/>
    <w:rsid w:val="00740B47"/>
    <w:rsid w:val="00752019"/>
    <w:rsid w:val="0076552B"/>
    <w:rsid w:val="00771FFA"/>
    <w:rsid w:val="0077238B"/>
    <w:rsid w:val="007C0403"/>
    <w:rsid w:val="007C4723"/>
    <w:rsid w:val="007D1977"/>
    <w:rsid w:val="007D2AFE"/>
    <w:rsid w:val="007F1D51"/>
    <w:rsid w:val="008148DF"/>
    <w:rsid w:val="00817642"/>
    <w:rsid w:val="00820CFC"/>
    <w:rsid w:val="00840232"/>
    <w:rsid w:val="00866889"/>
    <w:rsid w:val="00871892"/>
    <w:rsid w:val="00882D7E"/>
    <w:rsid w:val="00884C70"/>
    <w:rsid w:val="00885B4A"/>
    <w:rsid w:val="008B0AD1"/>
    <w:rsid w:val="008B72E5"/>
    <w:rsid w:val="008E77F6"/>
    <w:rsid w:val="008F6E41"/>
    <w:rsid w:val="00901BBC"/>
    <w:rsid w:val="0098743E"/>
    <w:rsid w:val="009A0097"/>
    <w:rsid w:val="009B1D24"/>
    <w:rsid w:val="009C1157"/>
    <w:rsid w:val="009F7656"/>
    <w:rsid w:val="00A573CC"/>
    <w:rsid w:val="00A609BB"/>
    <w:rsid w:val="00A659B0"/>
    <w:rsid w:val="00A8417C"/>
    <w:rsid w:val="00AD1CC6"/>
    <w:rsid w:val="00AE62CE"/>
    <w:rsid w:val="00AF4156"/>
    <w:rsid w:val="00AF60EF"/>
    <w:rsid w:val="00B30DAC"/>
    <w:rsid w:val="00B442DD"/>
    <w:rsid w:val="00B62EE7"/>
    <w:rsid w:val="00B8201C"/>
    <w:rsid w:val="00B84566"/>
    <w:rsid w:val="00B9717F"/>
    <w:rsid w:val="00BA5A09"/>
    <w:rsid w:val="00BA5D16"/>
    <w:rsid w:val="00BD701D"/>
    <w:rsid w:val="00BE77A6"/>
    <w:rsid w:val="00C252C8"/>
    <w:rsid w:val="00C46B92"/>
    <w:rsid w:val="00C543E5"/>
    <w:rsid w:val="00C60D12"/>
    <w:rsid w:val="00C65154"/>
    <w:rsid w:val="00C81983"/>
    <w:rsid w:val="00CA3896"/>
    <w:rsid w:val="00CC72BD"/>
    <w:rsid w:val="00D10A6F"/>
    <w:rsid w:val="00D4034A"/>
    <w:rsid w:val="00D539B7"/>
    <w:rsid w:val="00D62212"/>
    <w:rsid w:val="00D76479"/>
    <w:rsid w:val="00D7798F"/>
    <w:rsid w:val="00DA2BC3"/>
    <w:rsid w:val="00DB08DD"/>
    <w:rsid w:val="00DB5445"/>
    <w:rsid w:val="00DF6BD6"/>
    <w:rsid w:val="00E03498"/>
    <w:rsid w:val="00E1128E"/>
    <w:rsid w:val="00E11EBC"/>
    <w:rsid w:val="00E338AD"/>
    <w:rsid w:val="00E33C4B"/>
    <w:rsid w:val="00E563A5"/>
    <w:rsid w:val="00E716CC"/>
    <w:rsid w:val="00E96421"/>
    <w:rsid w:val="00EE6809"/>
    <w:rsid w:val="00F12048"/>
    <w:rsid w:val="00F400DA"/>
    <w:rsid w:val="00F46747"/>
    <w:rsid w:val="00F623FD"/>
    <w:rsid w:val="00F64162"/>
    <w:rsid w:val="00F76C4C"/>
    <w:rsid w:val="00F778B8"/>
    <w:rsid w:val="00FC561E"/>
    <w:rsid w:val="00FD2807"/>
    <w:rsid w:val="00FD52C8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9F2E"/>
  <w15:chartTrackingRefBased/>
  <w15:docId w15:val="{A1389EC3-923D-49D2-8C28-CBC848B8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566FD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60D12"/>
    <w:pPr>
      <w:numPr>
        <w:numId w:val="6"/>
      </w:numPr>
      <w:spacing w:line="240" w:lineRule="auto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D12"/>
    <w:rPr>
      <w:rFonts w:ascii="Times New Roman" w:eastAsiaTheme="minorEastAsia" w:hAnsi="Times New Roman"/>
      <w:b/>
      <w:spacing w:val="15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olumn-major addition miss rate (cache size/ block siz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43</c:v>
                </c:pt>
                <c:pt idx="4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86-4133-BD59-B6042F8D7D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9</c:v>
                </c:pt>
                <c:pt idx="1">
                  <c:v>39</c:v>
                </c:pt>
                <c:pt idx="2">
                  <c:v>39</c:v>
                </c:pt>
                <c:pt idx="3">
                  <c:v>42</c:v>
                </c:pt>
                <c:pt idx="4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86-4133-BD59-B6042F8D7D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86-4133-BD59-B6042F8D7DA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86-4133-BD59-B6042F8D7DA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86-4133-BD59-B6042F8D7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444287"/>
        <c:axId val="1175108399"/>
      </c:lineChart>
      <c:catAx>
        <c:axId val="117944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75108399"/>
        <c:crosses val="autoZero"/>
        <c:auto val="1"/>
        <c:lblAlgn val="ctr"/>
        <c:lblOffset val="100"/>
        <c:noMultiLvlLbl val="0"/>
      </c:catAx>
      <c:valAx>
        <c:axId val="117510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79444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Row-major</a:t>
            </a:r>
            <a:r>
              <a:rPr lang="tr-TR" baseline="0"/>
              <a:t> addition miss rate (cache size/ block siz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1</c:v>
                </c:pt>
                <c:pt idx="3">
                  <c:v>51</c:v>
                </c:pt>
                <c:pt idx="4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1D-457F-ACC4-E5D643D8F4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1D-457F-ACC4-E5D643D8F4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87</c:v>
                </c:pt>
                <c:pt idx="1">
                  <c:v>87</c:v>
                </c:pt>
                <c:pt idx="2">
                  <c:v>88</c:v>
                </c:pt>
                <c:pt idx="3">
                  <c:v>88</c:v>
                </c:pt>
                <c:pt idx="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1D-457F-ACC4-E5D643D8F4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93</c:v>
                </c:pt>
                <c:pt idx="1">
                  <c:v>93</c:v>
                </c:pt>
                <c:pt idx="2">
                  <c:v>93</c:v>
                </c:pt>
                <c:pt idx="3">
                  <c:v>94</c:v>
                </c:pt>
                <c:pt idx="4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1D-457F-ACC4-E5D643D8F4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96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1D-457F-ACC4-E5D643D8F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1588383"/>
        <c:axId val="1765291807"/>
      </c:lineChart>
      <c:catAx>
        <c:axId val="117158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65291807"/>
        <c:crosses val="autoZero"/>
        <c:auto val="1"/>
        <c:lblAlgn val="ctr"/>
        <c:lblOffset val="100"/>
        <c:noMultiLvlLbl val="0"/>
      </c:catAx>
      <c:valAx>
        <c:axId val="176529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7158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30BF-68DC-40AB-B077-0011B3D7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Hüseyin Uzun</cp:lastModifiedBy>
  <cp:revision>8</cp:revision>
  <cp:lastPrinted>2023-05-02T09:21:00Z</cp:lastPrinted>
  <dcterms:created xsi:type="dcterms:W3CDTF">2023-11-19T10:09:00Z</dcterms:created>
  <dcterms:modified xsi:type="dcterms:W3CDTF">2023-12-07T08:49:00Z</dcterms:modified>
</cp:coreProperties>
</file>